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34" w:rsidRPr="00C04134" w:rsidRDefault="00C04134" w:rsidP="00C04134">
      <w:pPr>
        <w:spacing w:after="0"/>
        <w:rPr>
          <w:rFonts w:ascii="Times New Roman" w:hAnsi="Times New Roman"/>
          <w:b/>
        </w:rPr>
      </w:pPr>
      <w:r w:rsidRPr="00C04134">
        <w:rPr>
          <w:rFonts w:ascii="Times New Roman" w:hAnsi="Times New Roman"/>
          <w:b/>
        </w:rPr>
        <w:t>Gymnázium Otrokovice</w:t>
      </w:r>
    </w:p>
    <w:p w:rsidR="00C04134" w:rsidRPr="00C04134" w:rsidRDefault="00C04134" w:rsidP="00C04134">
      <w:pPr>
        <w:spacing w:after="0"/>
        <w:rPr>
          <w:rFonts w:ascii="Times New Roman" w:hAnsi="Times New Roman"/>
          <w:b/>
        </w:rPr>
      </w:pPr>
      <w:r w:rsidRPr="00C04134">
        <w:rPr>
          <w:rFonts w:ascii="Times New Roman" w:hAnsi="Times New Roman"/>
          <w:b/>
        </w:rPr>
        <w:t>tř. Spojenců 907</w:t>
      </w:r>
    </w:p>
    <w:p w:rsidR="00C04134" w:rsidRPr="00C04134" w:rsidRDefault="00C04134" w:rsidP="00C04134">
      <w:pPr>
        <w:spacing w:after="0"/>
        <w:rPr>
          <w:rFonts w:ascii="Times New Roman" w:hAnsi="Times New Roman"/>
        </w:rPr>
      </w:pPr>
      <w:r w:rsidRPr="00C04134">
        <w:rPr>
          <w:rFonts w:ascii="Times New Roman" w:hAnsi="Times New Roman"/>
          <w:b/>
        </w:rPr>
        <w:t>765 02 Otrokovice</w:t>
      </w:r>
      <w:r w:rsidR="009E5DD2" w:rsidRPr="00C04134">
        <w:rPr>
          <w:rFonts w:ascii="Times New Roman" w:hAnsi="Times New Roman"/>
        </w:rPr>
        <w:tab/>
      </w:r>
    </w:p>
    <w:p w:rsidR="00C04134" w:rsidRPr="00C04134" w:rsidRDefault="00C04134" w:rsidP="00C04134">
      <w:pPr>
        <w:spacing w:after="0"/>
        <w:rPr>
          <w:rFonts w:ascii="Times New Roman" w:hAnsi="Times New Roman"/>
        </w:rPr>
      </w:pPr>
    </w:p>
    <w:p w:rsidR="00C04134" w:rsidRPr="00C04134" w:rsidRDefault="00C04134" w:rsidP="00C04134">
      <w:pPr>
        <w:spacing w:after="0"/>
        <w:rPr>
          <w:rFonts w:ascii="Times New Roman" w:hAnsi="Times New Roman"/>
        </w:rPr>
      </w:pPr>
      <w:r w:rsidRPr="00C04134">
        <w:rPr>
          <w:rFonts w:ascii="Times New Roman" w:hAnsi="Times New Roman"/>
        </w:rPr>
        <w:t>Otrokovice, 7. 2. 2018</w:t>
      </w:r>
    </w:p>
    <w:p w:rsidR="00C04134" w:rsidRPr="00C04134" w:rsidRDefault="00C04134" w:rsidP="00C04134">
      <w:pPr>
        <w:spacing w:after="0"/>
        <w:rPr>
          <w:rFonts w:ascii="Times New Roman" w:hAnsi="Times New Roman"/>
        </w:rPr>
      </w:pPr>
    </w:p>
    <w:p w:rsidR="00C04134" w:rsidRPr="00C04134" w:rsidRDefault="00C04134" w:rsidP="00C04134">
      <w:pPr>
        <w:spacing w:after="0"/>
        <w:rPr>
          <w:rFonts w:ascii="Times New Roman" w:hAnsi="Times New Roman"/>
        </w:rPr>
      </w:pPr>
      <w:r w:rsidRPr="00C04134">
        <w:rPr>
          <w:rFonts w:ascii="Times New Roman" w:hAnsi="Times New Roman"/>
        </w:rPr>
        <w:t>Prohlášení Gymnázia Otrokovice</w:t>
      </w:r>
    </w:p>
    <w:p w:rsidR="00C04134" w:rsidRPr="00C04134" w:rsidRDefault="00C04134" w:rsidP="00C04134">
      <w:pPr>
        <w:spacing w:after="0"/>
        <w:rPr>
          <w:rFonts w:ascii="Times New Roman" w:hAnsi="Times New Roman"/>
        </w:rPr>
      </w:pPr>
    </w:p>
    <w:p w:rsidR="004377F3" w:rsidRDefault="00C04134" w:rsidP="00C04134">
      <w:pPr>
        <w:spacing w:after="0"/>
        <w:rPr>
          <w:rFonts w:ascii="Times New Roman" w:hAnsi="Times New Roman"/>
          <w:szCs w:val="24"/>
        </w:rPr>
      </w:pPr>
      <w:r w:rsidRPr="00C04134">
        <w:rPr>
          <w:rFonts w:ascii="Times New Roman" w:hAnsi="Times New Roman"/>
        </w:rPr>
        <w:t xml:space="preserve">Gymnázium Otrokovice </w:t>
      </w:r>
      <w:r>
        <w:rPr>
          <w:rFonts w:ascii="Times New Roman" w:hAnsi="Times New Roman"/>
        </w:rPr>
        <w:t xml:space="preserve">(IČ 61716693) </w:t>
      </w:r>
      <w:r w:rsidRPr="00C04134">
        <w:rPr>
          <w:rFonts w:ascii="Times New Roman" w:hAnsi="Times New Roman"/>
        </w:rPr>
        <w:t xml:space="preserve">prohlašuje, že </w:t>
      </w:r>
      <w:r w:rsidRPr="00C04134">
        <w:rPr>
          <w:rFonts w:ascii="Times New Roman" w:hAnsi="Times New Roman"/>
          <w:szCs w:val="24"/>
        </w:rPr>
        <w:t xml:space="preserve">dne </w:t>
      </w:r>
      <w:proofErr w:type="gramStart"/>
      <w:r w:rsidRPr="00C04134">
        <w:rPr>
          <w:rFonts w:ascii="Times New Roman" w:hAnsi="Times New Roman"/>
          <w:szCs w:val="24"/>
        </w:rPr>
        <w:t>28.05.2018</w:t>
      </w:r>
      <w:proofErr w:type="gramEnd"/>
      <w:r w:rsidRPr="00C0413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odepsalo s firmou </w:t>
      </w:r>
      <w:proofErr w:type="spellStart"/>
      <w:r>
        <w:rPr>
          <w:rFonts w:ascii="Times New Roman" w:hAnsi="Times New Roman"/>
          <w:szCs w:val="24"/>
        </w:rPr>
        <w:t>regiozona</w:t>
      </w:r>
      <w:proofErr w:type="spellEnd"/>
      <w:r>
        <w:rPr>
          <w:rFonts w:ascii="Times New Roman" w:hAnsi="Times New Roman"/>
          <w:szCs w:val="24"/>
        </w:rPr>
        <w:t xml:space="preserve"> s.r.o. (IČ 03624625) </w:t>
      </w:r>
      <w:r w:rsidRPr="00C04134">
        <w:rPr>
          <w:rFonts w:ascii="Times New Roman" w:hAnsi="Times New Roman"/>
          <w:szCs w:val="24"/>
        </w:rPr>
        <w:t>Dodatek č. 1 ke smlouvě Smlouva o poskytování služeb při realizaci projektu „Vybudování multimediální učebny, učebny chemie a biologie“ (</w:t>
      </w:r>
      <w:r>
        <w:rPr>
          <w:rFonts w:ascii="Times New Roman" w:hAnsi="Times New Roman"/>
          <w:szCs w:val="24"/>
        </w:rPr>
        <w:t xml:space="preserve">v registru smluv </w:t>
      </w:r>
      <w:r w:rsidRPr="00C04134">
        <w:rPr>
          <w:rFonts w:ascii="Times New Roman" w:hAnsi="Times New Roman"/>
          <w:szCs w:val="24"/>
        </w:rPr>
        <w:t>ID smlouvy 3374780, ID verze 3639440), jejímž předmětem bylo poskytování služeb a poradenství při realizaci projektu „Vybudování multimediální učebny, učebny chemie a biologie“.</w:t>
      </w:r>
      <w:r>
        <w:rPr>
          <w:rFonts w:ascii="Times New Roman" w:hAnsi="Times New Roman"/>
          <w:szCs w:val="24"/>
        </w:rPr>
        <w:t xml:space="preserve"> </w:t>
      </w:r>
    </w:p>
    <w:p w:rsidR="009E5DD2" w:rsidRDefault="00C04134" w:rsidP="00C04134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ministrativní chybou byl dodatek </w:t>
      </w:r>
      <w:r w:rsidRPr="00C04134">
        <w:rPr>
          <w:rFonts w:ascii="Times New Roman" w:hAnsi="Times New Roman"/>
          <w:szCs w:val="24"/>
        </w:rPr>
        <w:t>uveřejněn jako příloha smlouvy ID 536441, ID verze 6096691</w:t>
      </w:r>
      <w:r w:rsidR="004377F3">
        <w:rPr>
          <w:rFonts w:ascii="Times New Roman" w:hAnsi="Times New Roman"/>
          <w:szCs w:val="24"/>
        </w:rPr>
        <w:t>.</w:t>
      </w:r>
    </w:p>
    <w:p w:rsidR="004377F3" w:rsidRDefault="004377F3" w:rsidP="00C04134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 důvodu této administrativní chyby </w:t>
      </w:r>
      <w:r w:rsidRPr="00882581">
        <w:rPr>
          <w:rFonts w:ascii="Times New Roman" w:hAnsi="Times New Roman"/>
          <w:b/>
          <w:szCs w:val="24"/>
        </w:rPr>
        <w:t>Gymnázium Otrokovice</w:t>
      </w:r>
      <w:r>
        <w:rPr>
          <w:rFonts w:ascii="Times New Roman" w:hAnsi="Times New Roman"/>
          <w:szCs w:val="24"/>
        </w:rPr>
        <w:t xml:space="preserve"> a </w:t>
      </w:r>
      <w:bookmarkStart w:id="0" w:name="_GoBack"/>
      <w:proofErr w:type="spellStart"/>
      <w:r w:rsidRPr="00882581">
        <w:rPr>
          <w:rFonts w:ascii="Times New Roman" w:hAnsi="Times New Roman"/>
          <w:b/>
          <w:szCs w:val="24"/>
        </w:rPr>
        <w:t>regiozona</w:t>
      </w:r>
      <w:bookmarkEnd w:id="0"/>
      <w:proofErr w:type="spellEnd"/>
      <w:r>
        <w:rPr>
          <w:rFonts w:ascii="Times New Roman" w:hAnsi="Times New Roman"/>
          <w:szCs w:val="24"/>
        </w:rPr>
        <w:t xml:space="preserve"> s.r.o. podepsaly Smlouvu o vypořádání závazků.</w:t>
      </w:r>
    </w:p>
    <w:p w:rsidR="004377F3" w:rsidRDefault="004377F3" w:rsidP="00C04134">
      <w:pPr>
        <w:spacing w:after="0"/>
        <w:rPr>
          <w:rFonts w:ascii="Times New Roman" w:hAnsi="Times New Roman"/>
          <w:szCs w:val="24"/>
        </w:rPr>
      </w:pPr>
    </w:p>
    <w:p w:rsidR="004377F3" w:rsidRDefault="004377F3" w:rsidP="00C04134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gr. Ivo Kramář</w:t>
      </w:r>
    </w:p>
    <w:p w:rsidR="004377F3" w:rsidRPr="00024E68" w:rsidRDefault="004377F3" w:rsidP="00C04134">
      <w:pPr>
        <w:spacing w:after="0"/>
      </w:pPr>
      <w:r>
        <w:rPr>
          <w:rFonts w:ascii="Times New Roman" w:hAnsi="Times New Roman"/>
          <w:szCs w:val="24"/>
        </w:rPr>
        <w:t>Ředitel Gymnázia Otrokovice</w:t>
      </w:r>
    </w:p>
    <w:sectPr w:rsidR="004377F3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80" w:rsidRDefault="00FD6180" w:rsidP="000E3DE6">
      <w:pPr>
        <w:spacing w:after="0" w:line="240" w:lineRule="auto"/>
      </w:pPr>
      <w:r>
        <w:separator/>
      </w:r>
    </w:p>
  </w:endnote>
  <w:endnote w:type="continuationSeparator" w:id="0">
    <w:p w:rsidR="00FD6180" w:rsidRDefault="00FD6180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6" w:rsidRDefault="0085021B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80" w:rsidRDefault="00FD6180" w:rsidP="000E3DE6">
      <w:pPr>
        <w:spacing w:after="0" w:line="240" w:lineRule="auto"/>
      </w:pPr>
      <w:r>
        <w:separator/>
      </w:r>
    </w:p>
  </w:footnote>
  <w:footnote w:type="continuationSeparator" w:id="0">
    <w:p w:rsidR="00FD6180" w:rsidRDefault="00FD6180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E6"/>
    <w:rsid w:val="00014B32"/>
    <w:rsid w:val="000153A8"/>
    <w:rsid w:val="00024E68"/>
    <w:rsid w:val="000E3DE6"/>
    <w:rsid w:val="00100317"/>
    <w:rsid w:val="001032B6"/>
    <w:rsid w:val="001A041E"/>
    <w:rsid w:val="001A247A"/>
    <w:rsid w:val="001C50C8"/>
    <w:rsid w:val="0023035F"/>
    <w:rsid w:val="002546C7"/>
    <w:rsid w:val="004377F3"/>
    <w:rsid w:val="004F5350"/>
    <w:rsid w:val="00503F87"/>
    <w:rsid w:val="005129C3"/>
    <w:rsid w:val="005862F2"/>
    <w:rsid w:val="006069A0"/>
    <w:rsid w:val="0064352D"/>
    <w:rsid w:val="00675AF4"/>
    <w:rsid w:val="00683357"/>
    <w:rsid w:val="00754F64"/>
    <w:rsid w:val="0078501F"/>
    <w:rsid w:val="0085021B"/>
    <w:rsid w:val="0085023C"/>
    <w:rsid w:val="0086015B"/>
    <w:rsid w:val="00882581"/>
    <w:rsid w:val="008E62B4"/>
    <w:rsid w:val="009E5DD2"/>
    <w:rsid w:val="00A6592D"/>
    <w:rsid w:val="00B206BB"/>
    <w:rsid w:val="00BA561C"/>
    <w:rsid w:val="00BE4173"/>
    <w:rsid w:val="00BE598D"/>
    <w:rsid w:val="00C04134"/>
    <w:rsid w:val="00CB739B"/>
    <w:rsid w:val="00CD55E6"/>
    <w:rsid w:val="00CE1CA2"/>
    <w:rsid w:val="00D1154A"/>
    <w:rsid w:val="00D31BF2"/>
    <w:rsid w:val="00D93AE8"/>
    <w:rsid w:val="00DE609B"/>
    <w:rsid w:val="00E3468D"/>
    <w:rsid w:val="00E43B7C"/>
    <w:rsid w:val="00EA1E8C"/>
    <w:rsid w:val="00ED08CC"/>
    <w:rsid w:val="00FA0B81"/>
    <w:rsid w:val="00FB4960"/>
    <w:rsid w:val="00FC79D0"/>
    <w:rsid w:val="00FD618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E8B70"/>
  <w15:docId w15:val="{A0DAB547-AD66-49B7-B2E5-AB6314E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BFA-CF25-4B41-A130-498E765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N Robert Ing.</dc:creator>
  <cp:keywords/>
  <dc:description/>
  <cp:lastModifiedBy>Ivo Kramář</cp:lastModifiedBy>
  <cp:revision>4</cp:revision>
  <cp:lastPrinted>2016-01-28T09:16:00Z</cp:lastPrinted>
  <dcterms:created xsi:type="dcterms:W3CDTF">2019-02-07T11:53:00Z</dcterms:created>
  <dcterms:modified xsi:type="dcterms:W3CDTF">2019-02-07T13:09:00Z</dcterms:modified>
</cp:coreProperties>
</file>